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441"/>
        <w:tblW w:w="11052" w:type="dxa"/>
        <w:tblLook w:val="04A0" w:firstRow="1" w:lastRow="0" w:firstColumn="1" w:lastColumn="0" w:noHBand="0" w:noVBand="1"/>
      </w:tblPr>
      <w:tblGrid>
        <w:gridCol w:w="5374"/>
        <w:gridCol w:w="5678"/>
      </w:tblGrid>
      <w:tr w:rsidR="00800BAE" w:rsidRPr="0015073D" w14:paraId="0C5FDFF3" w14:textId="77777777" w:rsidTr="00800BAE">
        <w:trPr>
          <w:trHeight w:val="905"/>
        </w:trPr>
        <w:tc>
          <w:tcPr>
            <w:tcW w:w="5374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63510A82" w14:textId="77777777" w:rsidR="00800BAE" w:rsidRPr="00FA15BD" w:rsidRDefault="00800BAE" w:rsidP="00800BAE">
            <w:pPr>
              <w:rPr>
                <w:rFonts w:ascii="BC Sans" w:hAnsi="BC Sans"/>
              </w:rPr>
            </w:pPr>
            <w:r w:rsidRPr="00FA15BD">
              <w:rPr>
                <w:rFonts w:ascii="BC Sans" w:hAnsi="BC Sans"/>
                <w:noProof/>
              </w:rPr>
              <w:drawing>
                <wp:anchor distT="0" distB="0" distL="114300" distR="114300" simplePos="0" relativeHeight="251659264" behindDoc="1" locked="0" layoutInCell="1" allowOverlap="1" wp14:anchorId="551F161D" wp14:editId="24A03027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87630</wp:posOffset>
                  </wp:positionV>
                  <wp:extent cx="1540510" cy="375285"/>
                  <wp:effectExtent l="0" t="0" r="0" b="5715"/>
                  <wp:wrapSquare wrapText="bothSides"/>
                  <wp:docPr id="101287443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87443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10" cy="37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678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370D1809" w14:textId="77777777" w:rsidR="00800BAE" w:rsidRPr="008508E5" w:rsidRDefault="00800BAE" w:rsidP="00800BAE">
            <w:pPr>
              <w:spacing w:line="276" w:lineRule="auto"/>
              <w:jc w:val="center"/>
              <w:rPr>
                <w:rFonts w:ascii="BC Sans" w:hAnsi="BC Sans"/>
                <w:b/>
                <w:bCs/>
              </w:rPr>
            </w:pPr>
            <w:r w:rsidRPr="006E35E5">
              <w:rPr>
                <w:rFonts w:ascii="BC Sans" w:hAnsi="BC Sans"/>
                <w:sz w:val="20"/>
                <w:szCs w:val="20"/>
              </w:rPr>
              <w:t xml:space="preserve">                      </w:t>
            </w:r>
            <w:r>
              <w:rPr>
                <w:rFonts w:ascii="BC Sans" w:hAnsi="BC Sans"/>
                <w:sz w:val="20"/>
                <w:szCs w:val="20"/>
              </w:rPr>
              <w:t xml:space="preserve">      </w:t>
            </w:r>
            <w:r w:rsidRPr="008508E5">
              <w:rPr>
                <w:rFonts w:ascii="BC Sans" w:hAnsi="BC Sans"/>
                <w:b/>
                <w:bCs/>
              </w:rPr>
              <w:t>Request # {</w:t>
            </w:r>
            <w:proofErr w:type="spellStart"/>
            <w:proofErr w:type="gramStart"/>
            <w:r w:rsidRPr="008508E5">
              <w:rPr>
                <w:rFonts w:ascii="BC Sans" w:hAnsi="BC Sans"/>
                <w:b/>
                <w:bCs/>
              </w:rPr>
              <w:t>d.requestnumber</w:t>
            </w:r>
            <w:proofErr w:type="spellEnd"/>
            <w:proofErr w:type="gramEnd"/>
            <w:r w:rsidRPr="008508E5">
              <w:rPr>
                <w:rFonts w:ascii="BC Sans" w:hAnsi="BC Sans"/>
                <w:b/>
                <w:bCs/>
              </w:rPr>
              <w:t>}</w:t>
            </w:r>
          </w:p>
        </w:tc>
      </w:tr>
    </w:tbl>
    <w:p w14:paraId="4F643671" w14:textId="77777777" w:rsidR="00502087" w:rsidRDefault="00502087" w:rsidP="00C0287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</w:rPr>
      </w:pPr>
    </w:p>
    <w:p w14:paraId="2C3FA03B" w14:textId="77777777" w:rsidR="00A875A8" w:rsidRPr="00280967" w:rsidRDefault="00A875A8" w:rsidP="00A875A8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280967">
        <w:rPr>
          <w:rFonts w:ascii="BCSans-Bold" w:hAnsi="BCSans-Bold" w:cs="BCSans-Bold"/>
          <w:b/>
          <w:bCs/>
          <w:color w:val="A1192F"/>
          <w:sz w:val="20"/>
          <w:szCs w:val="20"/>
        </w:rPr>
        <w:t>SUMMARY OF ALL REDACTIONS</w:t>
      </w:r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071"/>
        <w:gridCol w:w="5289"/>
      </w:tblGrid>
      <w:tr w:rsidR="001315E9" w14:paraId="1FDAEB3A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1E8A7E81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6A857BAC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</w:tr>
      <w:tr w:rsidR="001315E9" w14:paraId="53E77C47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4EC634F5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699F9C38" w:rsidR="001315E9" w:rsidRPr="00CF7072" w:rsidRDefault="001315E9" w:rsidP="001315E9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</w:t>
            </w:r>
            <w:r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</w:t>
            </w:r>
            <w:proofErr w:type="gramStart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</w:t>
            </w:r>
            <w:proofErr w:type="gramEnd"/>
            <w:r w:rsidRPr="00937913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}</w:t>
            </w:r>
          </w:p>
        </w:tc>
      </w:tr>
    </w:tbl>
    <w:p w14:paraId="46FD96CC" w14:textId="74B9DB8E" w:rsidR="00FD2D85" w:rsidRDefault="00FD2D85" w:rsidP="002C5F6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</w:p>
    <w:sectPr w:rsidR="00FD2D85" w:rsidSect="006F127E">
      <w:headerReference w:type="default" r:id="rId12"/>
      <w:footerReference w:type="default" r:id="rId13"/>
      <w:type w:val="continuous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C8420" w14:textId="77777777" w:rsidR="006F127E" w:rsidRDefault="006F127E" w:rsidP="00302B1D">
      <w:r>
        <w:separator/>
      </w:r>
    </w:p>
  </w:endnote>
  <w:endnote w:type="continuationSeparator" w:id="0">
    <w:p w14:paraId="5F98240C" w14:textId="77777777" w:rsidR="006F127E" w:rsidRDefault="006F127E" w:rsidP="00302B1D">
      <w:r>
        <w:continuationSeparator/>
      </w:r>
    </w:p>
  </w:endnote>
  <w:endnote w:type="continuationNotice" w:id="1">
    <w:p w14:paraId="5D6B7626" w14:textId="77777777" w:rsidR="006F127E" w:rsidRDefault="006F12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0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390"/>
      <w:gridCol w:w="2097"/>
      <w:gridCol w:w="2811"/>
      <w:gridCol w:w="2102"/>
    </w:tblGrid>
    <w:tr w:rsidR="009E72C4" w14:paraId="5F49CDD0" w14:textId="4730C32A" w:rsidTr="009E72C4">
      <w:trPr>
        <w:cantSplit/>
        <w:trHeight w:val="313"/>
      </w:trPr>
      <w:tc>
        <w:tcPr>
          <w:tcW w:w="9400" w:type="dxa"/>
          <w:gridSpan w:val="4"/>
          <w:tcBorders>
            <w:top w:val="nil"/>
            <w:bottom w:val="nil"/>
          </w:tcBorders>
        </w:tcPr>
        <w:p w14:paraId="67FF1C8E" w14:textId="77777777" w:rsidR="009E72C4" w:rsidRPr="001315E9" w:rsidRDefault="009E72C4" w:rsidP="00E636AA">
          <w:pPr>
            <w:rPr>
              <w:rFonts w:ascii="BCSans-Bold" w:hAnsi="BCSans-Bold" w:cs="BCSans-Bold"/>
              <w:sz w:val="20"/>
              <w:szCs w:val="20"/>
            </w:rPr>
          </w:pPr>
        </w:p>
        <w:p w14:paraId="40F75ECF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000000"/>
              <w:sz w:val="20"/>
              <w:szCs w:val="20"/>
            </w:rPr>
          </w:pPr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 xml:space="preserve">Partial Disclosure = Some information on a page is released; Full disclosure = all information on a page is released and </w:t>
          </w:r>
          <w:proofErr w:type="gramStart"/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>Withheld</w:t>
          </w:r>
          <w:proofErr w:type="gramEnd"/>
          <w:r w:rsidRPr="003874AF">
            <w:rPr>
              <w:rFonts w:ascii="BCSans-Regular" w:hAnsi="BCSans-Regular" w:cs="BCSans-Regular"/>
              <w:color w:val="000000"/>
              <w:sz w:val="20"/>
              <w:szCs w:val="20"/>
            </w:rPr>
            <w:t xml:space="preserve"> in full = no information on a page is released.</w:t>
          </w:r>
        </w:p>
        <w:p w14:paraId="6CFD0243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000000"/>
              <w:sz w:val="20"/>
              <w:szCs w:val="20"/>
            </w:rPr>
          </w:pPr>
        </w:p>
        <w:p w14:paraId="414CC717" w14:textId="77777777" w:rsidR="009E72C4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Sans-Regular" w:hAnsi="BCSans-Regular" w:cs="BCSans-Regular"/>
              <w:color w:val="A1192F"/>
              <w:sz w:val="20"/>
              <w:szCs w:val="20"/>
            </w:rPr>
          </w:pPr>
          <w:r w:rsidRPr="003874AF">
            <w:rPr>
              <w:rFonts w:ascii="BCSans-Italic" w:hAnsi="BCSans-Italic" w:cs="BCSans-Italic"/>
              <w:i/>
              <w:iCs/>
              <w:color w:val="000000"/>
              <w:sz w:val="20"/>
              <w:szCs w:val="20"/>
            </w:rPr>
            <w:t xml:space="preserve">Should you seek any additional clarifications on the Freedom of Information redaction process and details regarding sections they can be found here: </w:t>
          </w:r>
          <w:proofErr w:type="gramStart"/>
          <w:r w:rsidRPr="003874AF">
            <w:rPr>
              <w:rFonts w:ascii="BCSans-Italic" w:hAnsi="BCSans-Italic" w:cs="BCSans-Italic"/>
              <w:i/>
              <w:iCs/>
              <w:color w:val="003366"/>
              <w:sz w:val="20"/>
              <w:szCs w:val="20"/>
            </w:rPr>
            <w:t>https://www2.gov.bc.ca/gov/content/governments/services-for-government/policies-procedures/foippa-manual</w:t>
          </w:r>
          <w:proofErr w:type="gramEnd"/>
          <w:r w:rsidRPr="003874AF">
            <w:rPr>
              <w:rFonts w:ascii="BCSans-Regular" w:hAnsi="BCSans-Regular" w:cs="BCSans-Regular"/>
              <w:color w:val="A1192F"/>
              <w:sz w:val="20"/>
              <w:szCs w:val="20"/>
            </w:rPr>
            <w:t xml:space="preserve"> </w:t>
          </w:r>
        </w:p>
        <w:p w14:paraId="1C3D31D1" w14:textId="77777777" w:rsidR="009E72C4" w:rsidRPr="003874AF" w:rsidRDefault="009E72C4" w:rsidP="00381FD1">
          <w:pPr>
            <w:pBdr>
              <w:bottom w:val="single" w:sz="4" w:space="1" w:color="auto"/>
            </w:pBdr>
            <w:autoSpaceDE w:val="0"/>
            <w:autoSpaceDN w:val="0"/>
            <w:adjustRightInd w:val="0"/>
            <w:rPr>
              <w:rFonts w:ascii="BC Sans" w:hAnsi="BC Sans"/>
              <w:b/>
              <w:bCs/>
              <w:color w:val="0A3266"/>
              <w:sz w:val="20"/>
              <w:szCs w:val="20"/>
            </w:rPr>
          </w:pPr>
        </w:p>
        <w:p w14:paraId="6D190910" w14:textId="77777777" w:rsidR="009E72C4" w:rsidRDefault="009E72C4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</w:tr>
    <w:tr w:rsidR="009E72C4" w:rsidRPr="007355CA" w14:paraId="7BD2707F" w14:textId="08E7DBB7" w:rsidTr="009E72C4">
      <w:trPr>
        <w:cantSplit/>
        <w:trHeight w:val="1032"/>
      </w:trPr>
      <w:tc>
        <w:tcPr>
          <w:tcW w:w="2390" w:type="dxa"/>
          <w:tcBorders>
            <w:top w:val="nil"/>
          </w:tcBorders>
        </w:tcPr>
        <w:p w14:paraId="2D699482" w14:textId="206E6BF8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097" w:type="dxa"/>
          <w:tcBorders>
            <w:top w:val="nil"/>
          </w:tcBorders>
        </w:tcPr>
        <w:p w14:paraId="44F7DC7E" w14:textId="0002021E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9E72C4" w:rsidRPr="00185B30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11" w:type="dxa"/>
          <w:tcBorders>
            <w:top w:val="nil"/>
          </w:tcBorders>
        </w:tcPr>
        <w:p w14:paraId="2F6F6CDB" w14:textId="01EC2439" w:rsidR="009E72C4" w:rsidRPr="00185B30" w:rsidRDefault="009E72C4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@gov.bc.ca</w:t>
          </w:r>
          <w:r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9E72C4" w:rsidRPr="00185B30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11A4D614" w14:textId="3D5DF3CA" w:rsidR="009E72C4" w:rsidRPr="00185B30" w:rsidRDefault="009E72C4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1321</w:t>
          </w:r>
        </w:p>
        <w:p w14:paraId="0A371FE9" w14:textId="38F1A577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33-283-8200</w:t>
          </w:r>
        </w:p>
        <w:p w14:paraId="7806AA40" w14:textId="32BE6238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9E72C4" w:rsidRPr="00185B30" w:rsidRDefault="009E72C4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9E72C4" w:rsidRPr="007355CA" w14:paraId="1190B94B" w14:textId="7F38063B" w:rsidTr="009E72C4">
      <w:trPr>
        <w:cantSplit/>
        <w:trHeight w:val="198"/>
      </w:trPr>
      <w:tc>
        <w:tcPr>
          <w:tcW w:w="2390" w:type="dxa"/>
          <w:tcBorders>
            <w:top w:val="nil"/>
          </w:tcBorders>
        </w:tcPr>
        <w:p w14:paraId="25B54DEB" w14:textId="23F56B0C" w:rsidR="009E72C4" w:rsidRPr="007355CA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097" w:type="dxa"/>
          <w:tcBorders>
            <w:top w:val="nil"/>
          </w:tcBorders>
        </w:tcPr>
        <w:p w14:paraId="377AEAAB" w14:textId="77777777" w:rsidR="009E72C4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11" w:type="dxa"/>
          <w:tcBorders>
            <w:top w:val="nil"/>
          </w:tcBorders>
        </w:tcPr>
        <w:p w14:paraId="018961BD" w14:textId="77777777" w:rsidR="009E72C4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0E774B4E" w14:textId="77777777" w:rsidR="009E72C4" w:rsidRDefault="009E72C4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9E72C4" w:rsidRPr="007355CA" w14:paraId="1A423389" w14:textId="679A44DB" w:rsidTr="009E72C4">
      <w:trPr>
        <w:cantSplit/>
        <w:trHeight w:val="198"/>
      </w:trPr>
      <w:tc>
        <w:tcPr>
          <w:tcW w:w="2390" w:type="dxa"/>
          <w:tcBorders>
            <w:top w:val="nil"/>
          </w:tcBorders>
        </w:tcPr>
        <w:p w14:paraId="7EE7BC82" w14:textId="145C4B31" w:rsidR="009E72C4" w:rsidRPr="007355CA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097" w:type="dxa"/>
          <w:tcBorders>
            <w:top w:val="nil"/>
          </w:tcBorders>
        </w:tcPr>
        <w:p w14:paraId="1B37B6B9" w14:textId="77777777" w:rsidR="009E72C4" w:rsidRDefault="009E72C4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11" w:type="dxa"/>
          <w:tcBorders>
            <w:top w:val="nil"/>
          </w:tcBorders>
        </w:tcPr>
        <w:p w14:paraId="43699579" w14:textId="77777777" w:rsidR="009E72C4" w:rsidRDefault="009E72C4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02" w:type="dxa"/>
          <w:tcBorders>
            <w:top w:val="nil"/>
          </w:tcBorders>
        </w:tcPr>
        <w:p w14:paraId="44981AA0" w14:textId="77777777" w:rsidR="009E72C4" w:rsidRDefault="009E72C4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0639C993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5753A" w14:textId="77777777" w:rsidR="006F127E" w:rsidRDefault="006F127E" w:rsidP="00302B1D">
      <w:r>
        <w:separator/>
      </w:r>
    </w:p>
  </w:footnote>
  <w:footnote w:type="continuationSeparator" w:id="0">
    <w:p w14:paraId="1BAE8136" w14:textId="77777777" w:rsidR="006F127E" w:rsidRDefault="006F127E" w:rsidP="00302B1D">
      <w:r>
        <w:continuationSeparator/>
      </w:r>
    </w:p>
  </w:footnote>
  <w:footnote w:type="continuationNotice" w:id="1">
    <w:p w14:paraId="5AA9B3BD" w14:textId="77777777" w:rsidR="006F127E" w:rsidRDefault="006F12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DEE03" w14:textId="597F323A" w:rsidR="000A236D" w:rsidRDefault="003C6207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28"/>
        <w:szCs w:val="28"/>
      </w:rPr>
      <w:t xml:space="preserve">                          </w:t>
    </w:r>
    <w:r w:rsidR="001D7862" w:rsidRPr="003C6207">
      <w:rPr>
        <w:rFonts w:ascii="BCSans-Bold" w:hAnsi="BCSans-Bold"/>
        <w:b/>
        <w:bCs/>
        <w:color w:val="003366"/>
        <w:sz w:val="44"/>
        <w:szCs w:val="44"/>
      </w:rPr>
      <w:tab/>
    </w:r>
  </w:p>
  <w:p w14:paraId="57968238" w14:textId="77777777" w:rsidR="000A236D" w:rsidRDefault="000A236D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</w:p>
  <w:p w14:paraId="7A1155A6" w14:textId="77777777" w:rsidR="000A236D" w:rsidRDefault="000A236D" w:rsidP="00800BAE">
    <w:pPr>
      <w:pStyle w:val="Header"/>
      <w:tabs>
        <w:tab w:val="clear" w:pos="4680"/>
        <w:tab w:val="clear" w:pos="9360"/>
      </w:tabs>
      <w:ind w:left="1020" w:right="-567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</w:p>
  <w:p w14:paraId="50A88CF8" w14:textId="20555429" w:rsidR="00C44D4E" w:rsidRPr="000A236D" w:rsidRDefault="00747931" w:rsidP="0078489E">
    <w:pPr>
      <w:pStyle w:val="Header"/>
      <w:tabs>
        <w:tab w:val="clear" w:pos="4680"/>
        <w:tab w:val="clear" w:pos="9360"/>
      </w:tabs>
      <w:ind w:left="1020" w:right="-113" w:firstLine="720"/>
      <w:jc w:val="right"/>
      <w:rPr>
        <w:rFonts w:ascii="BCSans-Bold" w:hAnsi="BCSans-Bold"/>
        <w:b/>
        <w:bCs/>
        <w:color w:val="003366"/>
        <w:sz w:val="28"/>
        <w:szCs w:val="28"/>
      </w:rPr>
    </w:pPr>
    <w:r>
      <w:rPr>
        <w:rFonts w:ascii="BCSans-Bold" w:hAnsi="BCSans-Bold"/>
        <w:b/>
        <w:bCs/>
        <w:color w:val="003366"/>
        <w:sz w:val="44"/>
        <w:szCs w:val="44"/>
      </w:rPr>
      <w:tab/>
    </w:r>
    <w:r w:rsidR="000A236D" w:rsidRPr="000A236D">
      <w:rPr>
        <w:rFonts w:ascii="BCSans-Bold" w:hAnsi="BCSans-Bold"/>
        <w:b/>
        <w:bCs/>
        <w:color w:val="003366"/>
        <w:sz w:val="28"/>
        <w:szCs w:val="28"/>
      </w:rPr>
      <w:t>Summary Page</w:t>
    </w:r>
    <w:r w:rsidRPr="000A236D">
      <w:rPr>
        <w:rFonts w:ascii="BCSans-Bold" w:hAnsi="BCSans-Bold"/>
        <w:b/>
        <w:bCs/>
        <w:color w:val="003366"/>
        <w:sz w:val="44"/>
        <w:szCs w:val="4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237A4"/>
    <w:rsid w:val="00033B32"/>
    <w:rsid w:val="0003649A"/>
    <w:rsid w:val="00045C77"/>
    <w:rsid w:val="00056AC1"/>
    <w:rsid w:val="00091B0C"/>
    <w:rsid w:val="000A236D"/>
    <w:rsid w:val="000A3943"/>
    <w:rsid w:val="000B323A"/>
    <w:rsid w:val="000F1612"/>
    <w:rsid w:val="00114FA9"/>
    <w:rsid w:val="001257F8"/>
    <w:rsid w:val="001315E9"/>
    <w:rsid w:val="00144D2B"/>
    <w:rsid w:val="0015073D"/>
    <w:rsid w:val="0015412F"/>
    <w:rsid w:val="00161006"/>
    <w:rsid w:val="00185B30"/>
    <w:rsid w:val="00196B7C"/>
    <w:rsid w:val="001A4090"/>
    <w:rsid w:val="001C30D9"/>
    <w:rsid w:val="001D17C6"/>
    <w:rsid w:val="001D7862"/>
    <w:rsid w:val="001E25C3"/>
    <w:rsid w:val="001E5BB7"/>
    <w:rsid w:val="001F3A60"/>
    <w:rsid w:val="001F4F23"/>
    <w:rsid w:val="001F5A6E"/>
    <w:rsid w:val="00210446"/>
    <w:rsid w:val="002466AF"/>
    <w:rsid w:val="00250DAA"/>
    <w:rsid w:val="00252257"/>
    <w:rsid w:val="002614FB"/>
    <w:rsid w:val="002643E9"/>
    <w:rsid w:val="0027269F"/>
    <w:rsid w:val="00280967"/>
    <w:rsid w:val="00281BF1"/>
    <w:rsid w:val="0029045E"/>
    <w:rsid w:val="002B2BFF"/>
    <w:rsid w:val="002C19E4"/>
    <w:rsid w:val="002C5F6F"/>
    <w:rsid w:val="002D2A26"/>
    <w:rsid w:val="002D469B"/>
    <w:rsid w:val="002D5409"/>
    <w:rsid w:val="002D54AB"/>
    <w:rsid w:val="00302B1D"/>
    <w:rsid w:val="00303892"/>
    <w:rsid w:val="0031292A"/>
    <w:rsid w:val="00314A67"/>
    <w:rsid w:val="003257B2"/>
    <w:rsid w:val="00344506"/>
    <w:rsid w:val="003466A2"/>
    <w:rsid w:val="003803D3"/>
    <w:rsid w:val="00381FD1"/>
    <w:rsid w:val="003874AF"/>
    <w:rsid w:val="00387FD4"/>
    <w:rsid w:val="00390840"/>
    <w:rsid w:val="00390853"/>
    <w:rsid w:val="0039789E"/>
    <w:rsid w:val="003A04D5"/>
    <w:rsid w:val="003A6C25"/>
    <w:rsid w:val="003A7181"/>
    <w:rsid w:val="003C0E54"/>
    <w:rsid w:val="003C1D86"/>
    <w:rsid w:val="003C6207"/>
    <w:rsid w:val="003D1282"/>
    <w:rsid w:val="003D5E2B"/>
    <w:rsid w:val="003E08AC"/>
    <w:rsid w:val="003E430E"/>
    <w:rsid w:val="003F65E8"/>
    <w:rsid w:val="00401AFA"/>
    <w:rsid w:val="0042338B"/>
    <w:rsid w:val="0044630D"/>
    <w:rsid w:val="00467A4D"/>
    <w:rsid w:val="00480D42"/>
    <w:rsid w:val="0049461E"/>
    <w:rsid w:val="004A06EB"/>
    <w:rsid w:val="004A544D"/>
    <w:rsid w:val="004B6CDE"/>
    <w:rsid w:val="004C5377"/>
    <w:rsid w:val="004D4AB1"/>
    <w:rsid w:val="004D6C9E"/>
    <w:rsid w:val="004D7107"/>
    <w:rsid w:val="00502087"/>
    <w:rsid w:val="005149CE"/>
    <w:rsid w:val="00515907"/>
    <w:rsid w:val="0055222F"/>
    <w:rsid w:val="00562F7A"/>
    <w:rsid w:val="00563C27"/>
    <w:rsid w:val="00573726"/>
    <w:rsid w:val="005A4F6F"/>
    <w:rsid w:val="005A7803"/>
    <w:rsid w:val="005B3597"/>
    <w:rsid w:val="005D2F56"/>
    <w:rsid w:val="005E31A7"/>
    <w:rsid w:val="00643857"/>
    <w:rsid w:val="006462DC"/>
    <w:rsid w:val="006608FD"/>
    <w:rsid w:val="00661986"/>
    <w:rsid w:val="00666CF9"/>
    <w:rsid w:val="006702F9"/>
    <w:rsid w:val="006872BD"/>
    <w:rsid w:val="00692A05"/>
    <w:rsid w:val="006B0573"/>
    <w:rsid w:val="006B0AEA"/>
    <w:rsid w:val="006B38E6"/>
    <w:rsid w:val="006C6065"/>
    <w:rsid w:val="006D032A"/>
    <w:rsid w:val="006D51EA"/>
    <w:rsid w:val="006D7DBB"/>
    <w:rsid w:val="006E35E5"/>
    <w:rsid w:val="006F127E"/>
    <w:rsid w:val="006F411C"/>
    <w:rsid w:val="007100B0"/>
    <w:rsid w:val="00732F64"/>
    <w:rsid w:val="00744E81"/>
    <w:rsid w:val="00747931"/>
    <w:rsid w:val="00747962"/>
    <w:rsid w:val="00756DA7"/>
    <w:rsid w:val="007710EB"/>
    <w:rsid w:val="0078036D"/>
    <w:rsid w:val="0078217D"/>
    <w:rsid w:val="0078489E"/>
    <w:rsid w:val="0079335D"/>
    <w:rsid w:val="00797933"/>
    <w:rsid w:val="007C1158"/>
    <w:rsid w:val="007C3D0D"/>
    <w:rsid w:val="007D2872"/>
    <w:rsid w:val="007E1F34"/>
    <w:rsid w:val="00800BAE"/>
    <w:rsid w:val="00806D10"/>
    <w:rsid w:val="008106C3"/>
    <w:rsid w:val="0081303A"/>
    <w:rsid w:val="008216AB"/>
    <w:rsid w:val="00822F20"/>
    <w:rsid w:val="00834C65"/>
    <w:rsid w:val="008508E5"/>
    <w:rsid w:val="00853D92"/>
    <w:rsid w:val="008633AE"/>
    <w:rsid w:val="008828D3"/>
    <w:rsid w:val="008A1361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9088F"/>
    <w:rsid w:val="0099764C"/>
    <w:rsid w:val="009A4A14"/>
    <w:rsid w:val="009A645D"/>
    <w:rsid w:val="009B08B9"/>
    <w:rsid w:val="009B2D44"/>
    <w:rsid w:val="009C42AB"/>
    <w:rsid w:val="009C774E"/>
    <w:rsid w:val="009D2BC8"/>
    <w:rsid w:val="009E72C4"/>
    <w:rsid w:val="009F12C4"/>
    <w:rsid w:val="00A02991"/>
    <w:rsid w:val="00A046BA"/>
    <w:rsid w:val="00A22507"/>
    <w:rsid w:val="00A3278C"/>
    <w:rsid w:val="00A401C9"/>
    <w:rsid w:val="00A456D3"/>
    <w:rsid w:val="00A52D53"/>
    <w:rsid w:val="00A67883"/>
    <w:rsid w:val="00A86F62"/>
    <w:rsid w:val="00A875A8"/>
    <w:rsid w:val="00A9774C"/>
    <w:rsid w:val="00AA72E0"/>
    <w:rsid w:val="00AB3445"/>
    <w:rsid w:val="00AC0C0C"/>
    <w:rsid w:val="00AD0EB1"/>
    <w:rsid w:val="00AD7404"/>
    <w:rsid w:val="00AE0762"/>
    <w:rsid w:val="00AE545E"/>
    <w:rsid w:val="00AF7A82"/>
    <w:rsid w:val="00AF7E51"/>
    <w:rsid w:val="00B25233"/>
    <w:rsid w:val="00B2527C"/>
    <w:rsid w:val="00B309C1"/>
    <w:rsid w:val="00B6544E"/>
    <w:rsid w:val="00B840CF"/>
    <w:rsid w:val="00B9433C"/>
    <w:rsid w:val="00BC3E50"/>
    <w:rsid w:val="00BC4EA9"/>
    <w:rsid w:val="00BE4B90"/>
    <w:rsid w:val="00BE5959"/>
    <w:rsid w:val="00C0287F"/>
    <w:rsid w:val="00C06276"/>
    <w:rsid w:val="00C147D1"/>
    <w:rsid w:val="00C4278C"/>
    <w:rsid w:val="00C44D4E"/>
    <w:rsid w:val="00C546DF"/>
    <w:rsid w:val="00C61A1F"/>
    <w:rsid w:val="00C84705"/>
    <w:rsid w:val="00C86D80"/>
    <w:rsid w:val="00CA2746"/>
    <w:rsid w:val="00CC3068"/>
    <w:rsid w:val="00CD0E17"/>
    <w:rsid w:val="00CD771E"/>
    <w:rsid w:val="00CF326B"/>
    <w:rsid w:val="00CF4B84"/>
    <w:rsid w:val="00CF7072"/>
    <w:rsid w:val="00D02F85"/>
    <w:rsid w:val="00D03CA2"/>
    <w:rsid w:val="00D16599"/>
    <w:rsid w:val="00D320B8"/>
    <w:rsid w:val="00D353B2"/>
    <w:rsid w:val="00D37111"/>
    <w:rsid w:val="00D55694"/>
    <w:rsid w:val="00D567D7"/>
    <w:rsid w:val="00D62D06"/>
    <w:rsid w:val="00D664BD"/>
    <w:rsid w:val="00D679A6"/>
    <w:rsid w:val="00D67CEF"/>
    <w:rsid w:val="00D7496F"/>
    <w:rsid w:val="00D77E5C"/>
    <w:rsid w:val="00D87B3F"/>
    <w:rsid w:val="00D92177"/>
    <w:rsid w:val="00DA1E79"/>
    <w:rsid w:val="00DA2D6D"/>
    <w:rsid w:val="00DA40BA"/>
    <w:rsid w:val="00DA6DC3"/>
    <w:rsid w:val="00DB23F9"/>
    <w:rsid w:val="00DE7F53"/>
    <w:rsid w:val="00DF5789"/>
    <w:rsid w:val="00E47809"/>
    <w:rsid w:val="00E636AA"/>
    <w:rsid w:val="00E71862"/>
    <w:rsid w:val="00E76E06"/>
    <w:rsid w:val="00E909BC"/>
    <w:rsid w:val="00EA0AE3"/>
    <w:rsid w:val="00EA43B5"/>
    <w:rsid w:val="00EA4B34"/>
    <w:rsid w:val="00EA535E"/>
    <w:rsid w:val="00EC3691"/>
    <w:rsid w:val="00EC41BA"/>
    <w:rsid w:val="00ED16FC"/>
    <w:rsid w:val="00ED2DD9"/>
    <w:rsid w:val="00EE6611"/>
    <w:rsid w:val="00EE7FAA"/>
    <w:rsid w:val="00EF10F2"/>
    <w:rsid w:val="00EF78FC"/>
    <w:rsid w:val="00F13B62"/>
    <w:rsid w:val="00F30DCB"/>
    <w:rsid w:val="00F3797D"/>
    <w:rsid w:val="00F412E6"/>
    <w:rsid w:val="00F46EE6"/>
    <w:rsid w:val="00F92B6A"/>
    <w:rsid w:val="00F936F4"/>
    <w:rsid w:val="00FA15BD"/>
    <w:rsid w:val="00FB7A6D"/>
    <w:rsid w:val="00FC1606"/>
    <w:rsid w:val="00FC66D7"/>
    <w:rsid w:val="00FD2D85"/>
    <w:rsid w:val="00FE4897"/>
    <w:rsid w:val="00FE6E18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quest</vt:lpstr>
    </vt:vector>
  </TitlesOfParts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203</cp:revision>
  <dcterms:created xsi:type="dcterms:W3CDTF">2021-10-29T17:00:00Z</dcterms:created>
  <dcterms:modified xsi:type="dcterms:W3CDTF">2024-02-13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